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57" w:rsidRPr="00991321" w:rsidRDefault="00051757" w:rsidP="00391023">
      <w:pPr>
        <w:pStyle w:val="Title"/>
        <w:jc w:val="left"/>
        <w:rPr>
          <w:b/>
          <w:sz w:val="40"/>
          <w:szCs w:val="40"/>
          <w:u w:val="none"/>
        </w:rPr>
      </w:pPr>
      <w:r w:rsidRPr="00991321">
        <w:rPr>
          <w:b/>
          <w:noProof/>
          <w:sz w:val="40"/>
          <w:szCs w:val="40"/>
          <w:u w:val="none"/>
        </w:rPr>
        <w:drawing>
          <wp:anchor distT="0" distB="0" distL="114300" distR="114300" simplePos="0" relativeHeight="251658240" behindDoc="1" locked="0" layoutInCell="1" allowOverlap="1">
            <wp:simplePos x="0" y="0"/>
            <wp:positionH relativeFrom="column">
              <wp:posOffset>5447268</wp:posOffset>
            </wp:positionH>
            <wp:positionV relativeFrom="paragraph">
              <wp:posOffset>-7620</wp:posOffset>
            </wp:positionV>
            <wp:extent cx="1085374" cy="648335"/>
            <wp:effectExtent l="0" t="0" r="635" b="0"/>
            <wp:wrapTight wrapText="bothSides">
              <wp:wrapPolygon edited="0">
                <wp:start x="0" y="0"/>
                <wp:lineTo x="0" y="20944"/>
                <wp:lineTo x="21233" y="20944"/>
                <wp:lineTo x="2123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grayson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374" cy="648335"/>
                    </a:xfrm>
                    <a:prstGeom prst="rect">
                      <a:avLst/>
                    </a:prstGeom>
                  </pic:spPr>
                </pic:pic>
              </a:graphicData>
            </a:graphic>
            <wp14:sizeRelH relativeFrom="margin">
              <wp14:pctWidth>0</wp14:pctWidth>
            </wp14:sizeRelH>
          </wp:anchor>
        </w:drawing>
      </w:r>
      <w:r w:rsidR="00391023" w:rsidRPr="00991321">
        <w:rPr>
          <w:sz w:val="40"/>
          <w:szCs w:val="40"/>
          <w:u w:val="none"/>
        </w:rPr>
        <w:t>Office of Financial Aid</w:t>
      </w:r>
    </w:p>
    <w:p w:rsidR="00FE13FE" w:rsidRPr="00991321" w:rsidRDefault="00FE13FE" w:rsidP="00715FD5">
      <w:pPr>
        <w:pStyle w:val="Title"/>
        <w:jc w:val="left"/>
        <w:rPr>
          <w:sz w:val="28"/>
          <w:szCs w:val="28"/>
          <w:u w:val="none"/>
        </w:rPr>
      </w:pPr>
      <w:r w:rsidRPr="00991321">
        <w:rPr>
          <w:sz w:val="28"/>
          <w:szCs w:val="28"/>
          <w:u w:val="none"/>
        </w:rPr>
        <w:t>INSTITUTIONAL STUDENT INFORMATION RECORD</w:t>
      </w:r>
    </w:p>
    <w:p w:rsidR="009C68B0" w:rsidRPr="00991321" w:rsidRDefault="00FE13FE" w:rsidP="00715FD5">
      <w:pPr>
        <w:rPr>
          <w:sz w:val="28"/>
          <w:szCs w:val="28"/>
        </w:rPr>
      </w:pPr>
      <w:r w:rsidRPr="00991321">
        <w:rPr>
          <w:sz w:val="28"/>
          <w:szCs w:val="28"/>
        </w:rPr>
        <w:t xml:space="preserve">SIGNATURE PAGE                                                 </w:t>
      </w:r>
    </w:p>
    <w:p w:rsidR="009C68B0" w:rsidRPr="00991321" w:rsidRDefault="009C68B0">
      <w:pPr>
        <w:pStyle w:val="Heading1"/>
        <w:rPr>
          <w:u w:val="none"/>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180"/>
        <w:gridCol w:w="1215"/>
        <w:gridCol w:w="2136"/>
        <w:gridCol w:w="1114"/>
        <w:gridCol w:w="2145"/>
      </w:tblGrid>
      <w:tr w:rsidR="002108FE" w:rsidRPr="00991321" w:rsidTr="00991321">
        <w:trPr>
          <w:cantSplit/>
          <w:trHeight w:val="383"/>
          <w:jc w:val="center"/>
        </w:trPr>
        <w:tc>
          <w:tcPr>
            <w:tcW w:w="2500" w:type="pct"/>
            <w:gridSpan w:val="2"/>
            <w:shd w:val="clear" w:color="auto" w:fill="auto"/>
            <w:vAlign w:val="center"/>
          </w:tcPr>
          <w:p w:rsidR="002108FE" w:rsidRPr="00991321" w:rsidRDefault="002108FE" w:rsidP="00715FD5">
            <w:r w:rsidRPr="00991321">
              <w:t>Name:</w:t>
            </w:r>
          </w:p>
        </w:tc>
        <w:tc>
          <w:tcPr>
            <w:tcW w:w="2500" w:type="pct"/>
            <w:gridSpan w:val="3"/>
            <w:shd w:val="clear" w:color="auto" w:fill="auto"/>
            <w:vAlign w:val="center"/>
          </w:tcPr>
          <w:p w:rsidR="002108FE" w:rsidRPr="00991321" w:rsidRDefault="002108FE" w:rsidP="00715FD5">
            <w:r w:rsidRPr="00991321">
              <w:t>Student ID:</w:t>
            </w:r>
          </w:p>
        </w:tc>
      </w:tr>
      <w:tr w:rsidR="002108FE" w:rsidRPr="00991321" w:rsidTr="00991321">
        <w:trPr>
          <w:cantSplit/>
          <w:trHeight w:val="383"/>
          <w:jc w:val="center"/>
        </w:trPr>
        <w:tc>
          <w:tcPr>
            <w:tcW w:w="5000" w:type="pct"/>
            <w:gridSpan w:val="5"/>
            <w:shd w:val="clear" w:color="auto" w:fill="auto"/>
            <w:vAlign w:val="center"/>
          </w:tcPr>
          <w:p w:rsidR="002108FE" w:rsidRPr="00991321" w:rsidRDefault="002108FE" w:rsidP="00715FD5">
            <w:r w:rsidRPr="00991321">
              <w:t>Current Address:</w:t>
            </w:r>
          </w:p>
        </w:tc>
      </w:tr>
      <w:tr w:rsidR="002108FE" w:rsidRPr="00991321" w:rsidTr="00991321">
        <w:trPr>
          <w:cantSplit/>
          <w:trHeight w:val="383"/>
          <w:jc w:val="center"/>
        </w:trPr>
        <w:tc>
          <w:tcPr>
            <w:tcW w:w="1937" w:type="pct"/>
            <w:shd w:val="clear" w:color="auto" w:fill="auto"/>
            <w:vAlign w:val="center"/>
          </w:tcPr>
          <w:p w:rsidR="002108FE" w:rsidRPr="00991321" w:rsidRDefault="002108FE" w:rsidP="00715FD5">
            <w:r w:rsidRPr="00991321">
              <w:t>City:</w:t>
            </w:r>
          </w:p>
        </w:tc>
        <w:tc>
          <w:tcPr>
            <w:tcW w:w="1553" w:type="pct"/>
            <w:gridSpan w:val="2"/>
            <w:shd w:val="clear" w:color="auto" w:fill="auto"/>
            <w:vAlign w:val="center"/>
          </w:tcPr>
          <w:p w:rsidR="002108FE" w:rsidRPr="00991321" w:rsidRDefault="002108FE" w:rsidP="00715FD5">
            <w:r w:rsidRPr="00991321">
              <w:t>State:</w:t>
            </w:r>
          </w:p>
        </w:tc>
        <w:tc>
          <w:tcPr>
            <w:tcW w:w="1510" w:type="pct"/>
            <w:gridSpan w:val="2"/>
            <w:shd w:val="clear" w:color="auto" w:fill="auto"/>
            <w:vAlign w:val="center"/>
          </w:tcPr>
          <w:p w:rsidR="002108FE" w:rsidRPr="00991321" w:rsidRDefault="002108FE" w:rsidP="00715FD5">
            <w:r w:rsidRPr="00991321">
              <w:t>ZIP Code:</w:t>
            </w:r>
          </w:p>
        </w:tc>
      </w:tr>
      <w:tr w:rsidR="002108FE" w:rsidRPr="00991321" w:rsidTr="00991321">
        <w:trPr>
          <w:cantSplit/>
          <w:trHeight w:val="383"/>
          <w:jc w:val="center"/>
        </w:trPr>
        <w:tc>
          <w:tcPr>
            <w:tcW w:w="2500" w:type="pct"/>
            <w:gridSpan w:val="2"/>
            <w:shd w:val="clear" w:color="auto" w:fill="auto"/>
            <w:vAlign w:val="center"/>
          </w:tcPr>
          <w:p w:rsidR="002108FE" w:rsidRPr="00991321" w:rsidRDefault="002108FE" w:rsidP="00715FD5">
            <w:r w:rsidRPr="00991321">
              <w:t>Phone:</w:t>
            </w:r>
          </w:p>
        </w:tc>
        <w:tc>
          <w:tcPr>
            <w:tcW w:w="2500" w:type="pct"/>
            <w:gridSpan w:val="3"/>
            <w:shd w:val="clear" w:color="auto" w:fill="auto"/>
            <w:vAlign w:val="center"/>
          </w:tcPr>
          <w:p w:rsidR="002108FE" w:rsidRPr="00991321" w:rsidRDefault="002108FE" w:rsidP="00715FD5">
            <w:r w:rsidRPr="00991321">
              <w:t>Date of Birth:</w:t>
            </w:r>
          </w:p>
        </w:tc>
      </w:tr>
      <w:tr w:rsidR="002108FE" w:rsidRPr="00991321" w:rsidTr="00991321">
        <w:trPr>
          <w:cantSplit/>
          <w:trHeight w:val="383"/>
          <w:jc w:val="center"/>
        </w:trPr>
        <w:tc>
          <w:tcPr>
            <w:tcW w:w="5000" w:type="pct"/>
            <w:gridSpan w:val="5"/>
            <w:shd w:val="clear" w:color="auto" w:fill="auto"/>
            <w:vAlign w:val="center"/>
          </w:tcPr>
          <w:p w:rsidR="002108FE" w:rsidRPr="00991321" w:rsidRDefault="002108FE" w:rsidP="00715FD5">
            <w:r w:rsidRPr="00991321">
              <w:t>Email address:</w:t>
            </w:r>
          </w:p>
        </w:tc>
      </w:tr>
      <w:tr w:rsidR="00715FD5" w:rsidRPr="00991321" w:rsidTr="00991321">
        <w:trPr>
          <w:cantSplit/>
          <w:trHeight w:val="383"/>
          <w:jc w:val="center"/>
        </w:trPr>
        <w:tc>
          <w:tcPr>
            <w:tcW w:w="5000" w:type="pct"/>
            <w:gridSpan w:val="5"/>
            <w:shd w:val="clear" w:color="auto" w:fill="auto"/>
            <w:vAlign w:val="center"/>
          </w:tcPr>
          <w:p w:rsidR="00715FD5" w:rsidRPr="00991321" w:rsidRDefault="00715FD5" w:rsidP="00715FD5">
            <w:r w:rsidRPr="00991321">
              <w:t xml:space="preserve">READ, SIGN AND DATE </w:t>
            </w:r>
          </w:p>
          <w:p w:rsidR="00715FD5" w:rsidRPr="00991321" w:rsidRDefault="00715FD5" w:rsidP="00715FD5">
            <w:pPr>
              <w:contextualSpacing/>
            </w:pPr>
            <w:r w:rsidRPr="00991321">
              <w:t>If you are the student, by signing this application you certify that you:</w:t>
            </w:r>
          </w:p>
          <w:p w:rsidR="00715FD5" w:rsidRPr="00991321" w:rsidRDefault="00715FD5" w:rsidP="00715FD5">
            <w:pPr>
              <w:numPr>
                <w:ilvl w:val="0"/>
                <w:numId w:val="1"/>
              </w:numPr>
              <w:contextualSpacing/>
            </w:pPr>
            <w:r w:rsidRPr="00991321">
              <w:t>Will use federal and/or state student aid only to pay the cost of attending an institution of higher education.</w:t>
            </w:r>
          </w:p>
          <w:p w:rsidR="00391023" w:rsidRPr="00991321" w:rsidRDefault="00715FD5" w:rsidP="00715FD5">
            <w:pPr>
              <w:numPr>
                <w:ilvl w:val="0"/>
                <w:numId w:val="1"/>
              </w:numPr>
              <w:contextualSpacing/>
            </w:pPr>
            <w:r w:rsidRPr="00991321">
              <w:t>Are not in default on a federal student loan,</w:t>
            </w:r>
          </w:p>
          <w:p w:rsidR="00715FD5" w:rsidRPr="00991321" w:rsidRDefault="00715FD5" w:rsidP="00391023">
            <w:pPr>
              <w:ind w:left="720"/>
              <w:contextualSpacing/>
            </w:pPr>
            <w:r w:rsidRPr="00991321">
              <w:t xml:space="preserve"> </w:t>
            </w:r>
            <w:proofErr w:type="gramStart"/>
            <w:r w:rsidRPr="00991321">
              <w:t>or</w:t>
            </w:r>
            <w:proofErr w:type="gramEnd"/>
            <w:r w:rsidRPr="00991321">
              <w:t xml:space="preserve"> have made satisfactory arrangements to repay it.</w:t>
            </w:r>
          </w:p>
          <w:p w:rsidR="00391023" w:rsidRPr="00991321" w:rsidRDefault="00715FD5" w:rsidP="00715FD5">
            <w:pPr>
              <w:numPr>
                <w:ilvl w:val="0"/>
                <w:numId w:val="1"/>
              </w:numPr>
              <w:contextualSpacing/>
            </w:pPr>
            <w:r w:rsidRPr="00991321">
              <w:t xml:space="preserve">Do not owe money back on a federal student grant or </w:t>
            </w:r>
          </w:p>
          <w:p w:rsidR="00715FD5" w:rsidRPr="00991321" w:rsidRDefault="00715FD5" w:rsidP="00391023">
            <w:pPr>
              <w:ind w:left="720"/>
              <w:contextualSpacing/>
            </w:pPr>
            <w:r w:rsidRPr="00991321">
              <w:t>have made satisfactory arrangements to repay it</w:t>
            </w:r>
          </w:p>
          <w:p w:rsidR="00715FD5" w:rsidRPr="00991321" w:rsidRDefault="00715FD5" w:rsidP="00715FD5">
            <w:pPr>
              <w:numPr>
                <w:ilvl w:val="0"/>
                <w:numId w:val="1"/>
              </w:numPr>
              <w:contextualSpacing/>
            </w:pPr>
            <w:r w:rsidRPr="00991321">
              <w:t>Will notify your college if you default on a federal student loan.</w:t>
            </w:r>
          </w:p>
          <w:p w:rsidR="00715FD5" w:rsidRPr="00991321" w:rsidRDefault="00715FD5" w:rsidP="00715FD5">
            <w:pPr>
              <w:numPr>
                <w:ilvl w:val="0"/>
                <w:numId w:val="1"/>
              </w:numPr>
              <w:contextualSpacing/>
            </w:pPr>
            <w:r w:rsidRPr="00991321">
              <w:t>Will not receive a federal Pell Grant from more than one college for the same period of time.</w:t>
            </w:r>
          </w:p>
          <w:p w:rsidR="00391023" w:rsidRPr="00991321" w:rsidRDefault="00391023" w:rsidP="00391023">
            <w:pPr>
              <w:ind w:left="720"/>
              <w:contextualSpacing/>
            </w:pPr>
          </w:p>
        </w:tc>
      </w:tr>
      <w:tr w:rsidR="00715FD5" w:rsidRPr="00991321" w:rsidTr="00991321">
        <w:trPr>
          <w:cantSplit/>
          <w:trHeight w:val="383"/>
          <w:jc w:val="center"/>
        </w:trPr>
        <w:tc>
          <w:tcPr>
            <w:tcW w:w="5000" w:type="pct"/>
            <w:gridSpan w:val="5"/>
            <w:shd w:val="clear" w:color="auto" w:fill="auto"/>
          </w:tcPr>
          <w:p w:rsidR="00391023" w:rsidRPr="00991321" w:rsidRDefault="00391023" w:rsidP="00715FD5"/>
          <w:p w:rsidR="00391023" w:rsidRPr="00991321" w:rsidRDefault="00715FD5" w:rsidP="00715FD5">
            <w:r w:rsidRPr="00991321">
              <w:t xml:space="preserve">If you are the parent or the student, by signing this application you agree, if asked, to provide information that will verify the accuracy of your completed form.  This information may include U.S. or state income tax forms that you filed or are required to file.  </w:t>
            </w:r>
          </w:p>
          <w:p w:rsidR="00391023" w:rsidRPr="00991321" w:rsidRDefault="00391023" w:rsidP="00715FD5"/>
          <w:p w:rsidR="00391023" w:rsidRPr="00991321" w:rsidRDefault="00715FD5" w:rsidP="00715FD5">
            <w:r w:rsidRPr="00991321">
              <w:t>Also, you certify that you understand that the Secretary of Education has the authority to verify information reported on this application with the Internal Revenue Service and other federal agencies.</w:t>
            </w:r>
          </w:p>
          <w:p w:rsidR="00391023" w:rsidRPr="00991321" w:rsidRDefault="00391023" w:rsidP="00715FD5"/>
          <w:p w:rsidR="00391023" w:rsidRPr="00991321" w:rsidRDefault="00715FD5" w:rsidP="00715FD5">
            <w:r w:rsidRPr="00991321">
              <w:t xml:space="preserve"> If you sign any document related to the federal student aid programs electronically using a Personal Identification Number (PIN), you certify that you are the person identified by the PIN and have not disclosed that PIN to anyone else. </w:t>
            </w:r>
          </w:p>
          <w:p w:rsidR="00391023" w:rsidRPr="00991321" w:rsidRDefault="00391023" w:rsidP="00715FD5"/>
          <w:p w:rsidR="00715FD5" w:rsidRPr="00991321" w:rsidRDefault="00715FD5" w:rsidP="00715FD5">
            <w:r w:rsidRPr="00991321">
              <w:t>If you purposely give false or misleading information, you may be fined up to $20,000, sent to prison, or both.</w:t>
            </w:r>
          </w:p>
          <w:p w:rsidR="00391023" w:rsidRPr="00991321" w:rsidRDefault="00391023" w:rsidP="00715FD5">
            <w:pPr>
              <w:rPr>
                <w:b/>
              </w:rPr>
            </w:pPr>
          </w:p>
        </w:tc>
      </w:tr>
      <w:tr w:rsidR="00991321" w:rsidRPr="00991321" w:rsidTr="00991321">
        <w:trPr>
          <w:cantSplit/>
          <w:trHeight w:val="720"/>
          <w:jc w:val="center"/>
        </w:trPr>
        <w:tc>
          <w:tcPr>
            <w:tcW w:w="1937" w:type="pct"/>
            <w:shd w:val="clear" w:color="auto" w:fill="auto"/>
          </w:tcPr>
          <w:p w:rsidR="00991321" w:rsidRPr="00991321" w:rsidRDefault="00991321" w:rsidP="00715FD5">
            <w:r w:rsidRPr="00991321">
              <w:t>Print Student Name:</w:t>
            </w:r>
          </w:p>
          <w:p w:rsidR="00991321" w:rsidRPr="00991321" w:rsidRDefault="00991321" w:rsidP="00715FD5"/>
        </w:tc>
        <w:tc>
          <w:tcPr>
            <w:tcW w:w="2069" w:type="pct"/>
            <w:gridSpan w:val="3"/>
            <w:shd w:val="clear" w:color="auto" w:fill="auto"/>
          </w:tcPr>
          <w:p w:rsidR="00991321" w:rsidRPr="00991321" w:rsidRDefault="00991321" w:rsidP="00715FD5">
            <w:r w:rsidRPr="00991321">
              <w:t>Signature:</w:t>
            </w:r>
          </w:p>
        </w:tc>
        <w:tc>
          <w:tcPr>
            <w:tcW w:w="994" w:type="pct"/>
            <w:shd w:val="clear" w:color="auto" w:fill="auto"/>
          </w:tcPr>
          <w:p w:rsidR="00991321" w:rsidRPr="00991321" w:rsidRDefault="00991321" w:rsidP="00715FD5">
            <w:r w:rsidRPr="00991321">
              <w:t>Date:</w:t>
            </w:r>
          </w:p>
        </w:tc>
      </w:tr>
      <w:tr w:rsidR="00991321" w:rsidRPr="00991321" w:rsidTr="00991321">
        <w:trPr>
          <w:cantSplit/>
          <w:trHeight w:val="720"/>
          <w:jc w:val="center"/>
        </w:trPr>
        <w:tc>
          <w:tcPr>
            <w:tcW w:w="1937" w:type="pct"/>
            <w:shd w:val="clear" w:color="auto" w:fill="auto"/>
          </w:tcPr>
          <w:p w:rsidR="00991321" w:rsidRPr="00991321" w:rsidRDefault="00991321" w:rsidP="00715FD5">
            <w:r w:rsidRPr="00991321">
              <w:t>Print Parent Name:</w:t>
            </w:r>
          </w:p>
        </w:tc>
        <w:tc>
          <w:tcPr>
            <w:tcW w:w="2069" w:type="pct"/>
            <w:gridSpan w:val="3"/>
            <w:shd w:val="clear" w:color="auto" w:fill="auto"/>
          </w:tcPr>
          <w:p w:rsidR="00991321" w:rsidRPr="00991321" w:rsidRDefault="00991321" w:rsidP="00715FD5">
            <w:r w:rsidRPr="00991321">
              <w:t>Signature:</w:t>
            </w:r>
          </w:p>
        </w:tc>
        <w:tc>
          <w:tcPr>
            <w:tcW w:w="994" w:type="pct"/>
            <w:shd w:val="clear" w:color="auto" w:fill="auto"/>
          </w:tcPr>
          <w:p w:rsidR="00991321" w:rsidRPr="00991321" w:rsidRDefault="00991321" w:rsidP="00715FD5">
            <w:r w:rsidRPr="00991321">
              <w:t>Date.</w:t>
            </w:r>
          </w:p>
        </w:tc>
      </w:tr>
    </w:tbl>
    <w:p w:rsidR="00006C34" w:rsidRPr="00991321" w:rsidRDefault="00006C34" w:rsidP="002108FE">
      <w:pPr>
        <w:contextualSpacing/>
      </w:pPr>
    </w:p>
    <w:p w:rsidR="00FE13FE" w:rsidRPr="00991321" w:rsidRDefault="00FE13FE"/>
    <w:sectPr w:rsidR="00FE13FE" w:rsidRPr="00991321" w:rsidSect="0005175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D5" w:rsidRDefault="00715FD5">
      <w:r>
        <w:separator/>
      </w:r>
    </w:p>
  </w:endnote>
  <w:endnote w:type="continuationSeparator" w:id="0">
    <w:p w:rsidR="00715FD5" w:rsidRDefault="0071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D5" w:rsidRDefault="00715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D5" w:rsidRPr="00E40251" w:rsidRDefault="00715FD5" w:rsidP="002108FE">
    <w:pPr>
      <w:pStyle w:val="Footer"/>
      <w:jc w:val="center"/>
      <w:rPr>
        <w:sz w:val="16"/>
        <w:szCs w:val="16"/>
      </w:rPr>
    </w:pPr>
    <w:r>
      <w:rPr>
        <w:sz w:val="16"/>
        <w:szCs w:val="16"/>
      </w:rPr>
      <w:t xml:space="preserve">F: </w:t>
    </w:r>
    <w:r w:rsidR="001C72D9">
      <w:rPr>
        <w:sz w:val="16"/>
        <w:szCs w:val="16"/>
      </w:rPr>
      <w:t>Forms/</w:t>
    </w:r>
    <w:r w:rsidR="003B7AFC">
      <w:rPr>
        <w:sz w:val="16"/>
        <w:szCs w:val="16"/>
      </w:rPr>
      <w:t>201</w:t>
    </w:r>
    <w:r w:rsidR="004912F7">
      <w:rPr>
        <w:sz w:val="16"/>
        <w:szCs w:val="16"/>
      </w:rPr>
      <w:t>6</w:t>
    </w:r>
    <w:r w:rsidR="003B7AFC">
      <w:rPr>
        <w:sz w:val="16"/>
        <w:szCs w:val="16"/>
      </w:rPr>
      <w:t>-201</w:t>
    </w:r>
    <w:r w:rsidR="004912F7">
      <w:rPr>
        <w:sz w:val="16"/>
        <w:szCs w:val="16"/>
      </w:rPr>
      <w:t>7</w:t>
    </w:r>
    <w:bookmarkStart w:id="0" w:name="_GoBack"/>
    <w:bookmarkEnd w:id="0"/>
    <w:r w:rsidR="003B7AFC">
      <w:rPr>
        <w:sz w:val="16"/>
        <w:szCs w:val="16"/>
      </w:rPr>
      <w:t>/Signature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D5" w:rsidRDefault="00715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D5" w:rsidRDefault="00715FD5">
      <w:r>
        <w:separator/>
      </w:r>
    </w:p>
  </w:footnote>
  <w:footnote w:type="continuationSeparator" w:id="0">
    <w:p w:rsidR="00715FD5" w:rsidRDefault="0071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D5" w:rsidRDefault="00715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D5" w:rsidRDefault="00715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D5" w:rsidRDefault="00715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37A4A"/>
    <w:multiLevelType w:val="hybridMultilevel"/>
    <w:tmpl w:val="F4724A4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7D"/>
    <w:rsid w:val="00006C34"/>
    <w:rsid w:val="00011A0B"/>
    <w:rsid w:val="00051757"/>
    <w:rsid w:val="000552B7"/>
    <w:rsid w:val="00144744"/>
    <w:rsid w:val="001C72D9"/>
    <w:rsid w:val="002108FE"/>
    <w:rsid w:val="00336DAA"/>
    <w:rsid w:val="00351B92"/>
    <w:rsid w:val="00391023"/>
    <w:rsid w:val="00392EB2"/>
    <w:rsid w:val="003B7AFC"/>
    <w:rsid w:val="004814CB"/>
    <w:rsid w:val="004912F7"/>
    <w:rsid w:val="00600EE0"/>
    <w:rsid w:val="00715FD5"/>
    <w:rsid w:val="00720F00"/>
    <w:rsid w:val="007F091F"/>
    <w:rsid w:val="00832D97"/>
    <w:rsid w:val="00860E31"/>
    <w:rsid w:val="008E3B1C"/>
    <w:rsid w:val="008E6E2E"/>
    <w:rsid w:val="00915715"/>
    <w:rsid w:val="00931FF1"/>
    <w:rsid w:val="009705F9"/>
    <w:rsid w:val="00991321"/>
    <w:rsid w:val="009A151E"/>
    <w:rsid w:val="009C5FA8"/>
    <w:rsid w:val="009C68B0"/>
    <w:rsid w:val="00AA792E"/>
    <w:rsid w:val="00B85492"/>
    <w:rsid w:val="00BF3D51"/>
    <w:rsid w:val="00D63897"/>
    <w:rsid w:val="00DE5C7D"/>
    <w:rsid w:val="00E40251"/>
    <w:rsid w:val="00EA6891"/>
    <w:rsid w:val="00ED0D59"/>
    <w:rsid w:val="00F17EFD"/>
    <w:rsid w:val="00FE13FE"/>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1CFB64-1BA5-4B7B-B41A-451B47DA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1C"/>
    <w:rPr>
      <w:sz w:val="24"/>
      <w:szCs w:val="24"/>
    </w:rPr>
  </w:style>
  <w:style w:type="paragraph" w:styleId="Heading1">
    <w:name w:val="heading 1"/>
    <w:basedOn w:val="Normal"/>
    <w:next w:val="Normal"/>
    <w:qFormat/>
    <w:rsid w:val="008E3B1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C"/>
    <w:pPr>
      <w:jc w:val="center"/>
    </w:pPr>
    <w:rPr>
      <w:u w:val="single"/>
    </w:rPr>
  </w:style>
  <w:style w:type="paragraph" w:styleId="Header">
    <w:name w:val="header"/>
    <w:basedOn w:val="Normal"/>
    <w:rsid w:val="00E40251"/>
    <w:pPr>
      <w:tabs>
        <w:tab w:val="center" w:pos="4320"/>
        <w:tab w:val="right" w:pos="8640"/>
      </w:tabs>
    </w:pPr>
  </w:style>
  <w:style w:type="paragraph" w:styleId="Footer">
    <w:name w:val="footer"/>
    <w:basedOn w:val="Normal"/>
    <w:rsid w:val="00E40251"/>
    <w:pPr>
      <w:tabs>
        <w:tab w:val="center" w:pos="4320"/>
        <w:tab w:val="right" w:pos="8640"/>
      </w:tabs>
    </w:pPr>
  </w:style>
  <w:style w:type="paragraph" w:styleId="ListParagraph">
    <w:name w:val="List Paragraph"/>
    <w:basedOn w:val="Normal"/>
    <w:uiPriority w:val="34"/>
    <w:qFormat/>
    <w:rsid w:val="007F091F"/>
    <w:pPr>
      <w:ind w:left="720"/>
    </w:pPr>
  </w:style>
  <w:style w:type="paragraph" w:styleId="BalloonText">
    <w:name w:val="Balloon Text"/>
    <w:basedOn w:val="Normal"/>
    <w:link w:val="BalloonTextChar"/>
    <w:rsid w:val="00051757"/>
    <w:rPr>
      <w:rFonts w:ascii="Tahoma" w:hAnsi="Tahoma" w:cs="Tahoma"/>
      <w:sz w:val="16"/>
      <w:szCs w:val="16"/>
    </w:rPr>
  </w:style>
  <w:style w:type="character" w:customStyle="1" w:styleId="BalloonTextChar">
    <w:name w:val="Balloon Text Char"/>
    <w:basedOn w:val="DefaultParagraphFont"/>
    <w:link w:val="BalloonText"/>
    <w:rsid w:val="00051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13DE-B51B-42DB-AD14-22CB7FB6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STITUTIONAL STUDENT INFORMATION RECORD</vt:lpstr>
    </vt:vector>
  </TitlesOfParts>
  <Company>Grayson County College</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STUDENT INFORMATION RECORD</dc:title>
  <dc:creator>kea</dc:creator>
  <cp:lastModifiedBy>Michelle Flores</cp:lastModifiedBy>
  <cp:revision>2</cp:revision>
  <cp:lastPrinted>2012-01-31T20:02:00Z</cp:lastPrinted>
  <dcterms:created xsi:type="dcterms:W3CDTF">2016-02-01T16:53:00Z</dcterms:created>
  <dcterms:modified xsi:type="dcterms:W3CDTF">2016-02-01T16:53:00Z</dcterms:modified>
</cp:coreProperties>
</file>